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3142F" w14:textId="7D98EBC8" w:rsidR="00417D1F" w:rsidRPr="00B87018" w:rsidRDefault="00417D1F" w:rsidP="00B87018">
      <w:pPr>
        <w:pStyle w:val="Heading2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bookmarkStart w:id="0" w:name="_GoBack"/>
      <w:bookmarkEnd w:id="0"/>
      <w:r w:rsidRPr="00B87018">
        <w:rPr>
          <w:rFonts w:ascii="Times" w:eastAsia="Times New Roman" w:hAnsi="Times" w:cs="Times New Roman"/>
          <w:b/>
          <w:color w:val="auto"/>
          <w:sz w:val="22"/>
          <w:lang w:eastAsia="hr-HR"/>
        </w:rPr>
        <w:t>Obrazac HKO_SK_VO</w:t>
      </w:r>
    </w:p>
    <w:p w14:paraId="242A1F8D" w14:textId="77777777" w:rsidR="00417D1F" w:rsidRPr="003227FD" w:rsidRDefault="00417D1F" w:rsidP="00417D1F">
      <w:pPr>
        <w:rPr>
          <w:rFonts w:ascii="Times" w:eastAsia="Times New Roman" w:hAnsi="Times" w:cs="Times New Roman"/>
          <w:b/>
          <w:sz w:val="22"/>
          <w:lang w:eastAsia="hr-HR"/>
        </w:rPr>
      </w:pPr>
    </w:p>
    <w:p w14:paraId="7F091AD8" w14:textId="77777777" w:rsidR="00417D1F" w:rsidRPr="003227FD" w:rsidRDefault="00417D1F" w:rsidP="00417D1F">
      <w:pPr>
        <w:rPr>
          <w:rFonts w:ascii="Times" w:eastAsia="Times New Roman" w:hAnsi="Times" w:cs="Times New Roman"/>
          <w:b/>
          <w:sz w:val="22"/>
          <w:lang w:eastAsia="hr-HR"/>
        </w:rPr>
      </w:pPr>
      <w:r w:rsidRPr="003227FD">
        <w:rPr>
          <w:rFonts w:ascii="Times" w:eastAsia="Times New Roman" w:hAnsi="Times" w:cs="Times New Roman"/>
          <w:b/>
          <w:sz w:val="22"/>
          <w:lang w:eastAsia="hr-HR"/>
        </w:rPr>
        <w:t>ZAHTJEV ZA UPIS STANDARDA KVALIFIKACIJE NA RAZINAMA VISOKOG OBRAZOVANJA</w:t>
      </w:r>
    </w:p>
    <w:p w14:paraId="1B57BA45" w14:textId="77777777" w:rsidR="00417D1F" w:rsidRPr="00417D1F" w:rsidRDefault="00417D1F" w:rsidP="00417D1F">
      <w:pPr>
        <w:rPr>
          <w:rFonts w:ascii="Calibri" w:eastAsia="Times New Roman" w:hAnsi="Calibri" w:cs="Times New Roman"/>
          <w:b/>
          <w:lang w:eastAsia="hr-HR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21"/>
        <w:gridCol w:w="1512"/>
        <w:gridCol w:w="1339"/>
        <w:gridCol w:w="32"/>
        <w:gridCol w:w="524"/>
        <w:gridCol w:w="3429"/>
      </w:tblGrid>
      <w:tr w:rsidR="00FD17AD" w:rsidRPr="003227FD" w14:paraId="62ECB29C" w14:textId="77777777" w:rsidTr="00616961">
        <w:trPr>
          <w:trHeight w:val="315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0F91AED4" w14:textId="77777777" w:rsidR="00FD17AD" w:rsidRPr="003227FD" w:rsidRDefault="00FD17AD" w:rsidP="004E5739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</w:tabs>
              <w:spacing w:line="256" w:lineRule="auto"/>
              <w:rPr>
                <w:rFonts w:ascii="Times" w:eastAsia="Calibri" w:hAnsi="Times" w:cs="Times New Roman"/>
                <w:b/>
              </w:rPr>
            </w:pPr>
            <w:r w:rsidRPr="003227FD">
              <w:rPr>
                <w:rFonts w:ascii="Times" w:eastAsia="Calibri" w:hAnsi="Times" w:cs="Times New Roman"/>
                <w:b/>
              </w:rPr>
              <w:t xml:space="preserve">OPĆI PODATCI </w:t>
            </w:r>
          </w:p>
        </w:tc>
      </w:tr>
      <w:tr w:rsidR="00FD17AD" w:rsidRPr="003227FD" w14:paraId="6911BADC" w14:textId="77777777" w:rsidTr="006A3DDA">
        <w:trPr>
          <w:trHeight w:val="570"/>
        </w:trPr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0255" w14:textId="77777777" w:rsidR="00FD17AD" w:rsidRPr="003227FD" w:rsidRDefault="00FD17AD" w:rsidP="006A3DDA">
            <w:pPr>
              <w:tabs>
                <w:tab w:val="left" w:pos="72"/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Naziv ili ime predlagatelja standarda kvalifikacije </w:t>
            </w:r>
          </w:p>
        </w:tc>
        <w:tc>
          <w:tcPr>
            <w:tcW w:w="6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3CB" w14:textId="77777777" w:rsidR="00FD17AD" w:rsidRPr="003227F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Fizička osoba:</w:t>
            </w:r>
          </w:p>
          <w:p w14:paraId="1C5E4F37" w14:textId="77777777" w:rsidR="00FD17AD" w:rsidRPr="003227F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FD17AD" w:rsidRPr="003227FD" w14:paraId="0E918684" w14:textId="77777777" w:rsidTr="006A3DDA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6781" w14:textId="77777777" w:rsidR="00FD17AD" w:rsidRPr="003227FD" w:rsidRDefault="00FD17AD" w:rsidP="006A3DDA">
            <w:pPr>
              <w:spacing w:after="160" w:line="25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6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B0C" w14:textId="77777777" w:rsidR="00FD17AD" w:rsidRPr="003227F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ravna osoba:</w:t>
            </w:r>
          </w:p>
        </w:tc>
      </w:tr>
      <w:tr w:rsidR="00FD17AD" w:rsidRPr="003227FD" w14:paraId="323095EE" w14:textId="77777777" w:rsidTr="006A3DDA">
        <w:trPr>
          <w:trHeight w:val="243"/>
        </w:trPr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308B" w14:textId="77777777" w:rsidR="00FD17AD" w:rsidRPr="003227FD" w:rsidRDefault="00FD17AD" w:rsidP="006A3DDA">
            <w:pPr>
              <w:tabs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Adresa predlagatelja </w:t>
            </w:r>
          </w:p>
        </w:tc>
        <w:tc>
          <w:tcPr>
            <w:tcW w:w="6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659" w14:textId="77777777" w:rsidR="00FD17AD" w:rsidRPr="003227F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Ulica i kućni broj: </w:t>
            </w:r>
          </w:p>
        </w:tc>
      </w:tr>
      <w:tr w:rsidR="00FD17AD" w:rsidRPr="003227FD" w14:paraId="502C3C28" w14:textId="77777777" w:rsidTr="006A3DDA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9DE3" w14:textId="77777777" w:rsidR="00FD17AD" w:rsidRPr="003227FD" w:rsidRDefault="00FD17AD" w:rsidP="006A3DDA">
            <w:pPr>
              <w:spacing w:after="160" w:line="25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6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B973" w14:textId="77777777" w:rsidR="00FD17AD" w:rsidRPr="003227F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Poštanski broj i grad: </w:t>
            </w:r>
          </w:p>
        </w:tc>
      </w:tr>
      <w:tr w:rsidR="00FD17AD" w:rsidRPr="003227FD" w14:paraId="5A006D79" w14:textId="77777777" w:rsidTr="006A3DDA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9A08" w14:textId="77777777" w:rsidR="00FD17AD" w:rsidRPr="003227FD" w:rsidRDefault="00FD17AD" w:rsidP="006A3DDA">
            <w:pPr>
              <w:spacing w:after="160" w:line="25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F408" w14:textId="77777777" w:rsidR="00FD17AD" w:rsidRPr="003227F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Telefon: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A98D" w14:textId="77777777" w:rsidR="00FD17AD" w:rsidRPr="003227F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E-mail adresa: </w:t>
            </w:r>
          </w:p>
        </w:tc>
      </w:tr>
      <w:tr w:rsidR="00FD17AD" w:rsidRPr="003227FD" w14:paraId="7B5483FC" w14:textId="77777777" w:rsidTr="006A3DDA">
        <w:trPr>
          <w:trHeight w:val="146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A07C" w14:textId="77777777" w:rsidR="00FD17AD" w:rsidRPr="003227FD" w:rsidRDefault="00FD17AD" w:rsidP="006A3DDA">
            <w:pPr>
              <w:tabs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Matični broj </w:t>
            </w:r>
          </w:p>
        </w:tc>
        <w:tc>
          <w:tcPr>
            <w:tcW w:w="6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39B" w14:textId="77777777" w:rsidR="00FD17AD" w:rsidRPr="003227F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FD17AD" w:rsidRPr="003227FD" w14:paraId="0C884B59" w14:textId="77777777" w:rsidTr="006A3DDA">
        <w:trPr>
          <w:trHeight w:val="146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6337" w14:textId="77777777" w:rsidR="00FD17AD" w:rsidRPr="003227FD" w:rsidRDefault="00FD17AD" w:rsidP="006A3DDA">
            <w:pPr>
              <w:tabs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IB</w:t>
            </w:r>
          </w:p>
        </w:tc>
        <w:tc>
          <w:tcPr>
            <w:tcW w:w="6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ACE" w14:textId="77777777" w:rsidR="00FD17AD" w:rsidRPr="003227F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FD17AD" w:rsidRPr="003227FD" w14:paraId="4B033B47" w14:textId="77777777" w:rsidTr="006A3DDA">
        <w:trPr>
          <w:trHeight w:val="146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4835" w14:textId="77777777" w:rsidR="00FD17AD" w:rsidRPr="003227FD" w:rsidRDefault="00FD17AD" w:rsidP="006A3DDA">
            <w:pPr>
              <w:tabs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pis glavne djelatnosti poslovnog subjekta</w:t>
            </w:r>
          </w:p>
        </w:tc>
        <w:tc>
          <w:tcPr>
            <w:tcW w:w="6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FE8" w14:textId="77777777" w:rsidR="00FD17AD" w:rsidRPr="003227F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FD17AD" w:rsidRPr="003227FD" w14:paraId="776A4963" w14:textId="77777777" w:rsidTr="006A3DDA">
        <w:trPr>
          <w:trHeight w:val="146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DE05" w14:textId="77777777" w:rsidR="00FD17AD" w:rsidRPr="003227FD" w:rsidRDefault="00FD17AD" w:rsidP="006A3DDA">
            <w:pPr>
              <w:tabs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Ime i prezime odgovorne osobe ovlaštene za zastupanje predlagatelja</w:t>
            </w:r>
          </w:p>
        </w:tc>
        <w:tc>
          <w:tcPr>
            <w:tcW w:w="6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4DBE" w14:textId="77777777" w:rsidR="00FD17AD" w:rsidRPr="003227F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FD17AD" w:rsidRPr="003227FD" w14:paraId="2CD8E819" w14:textId="77777777" w:rsidTr="006A3DDA">
        <w:trPr>
          <w:trHeight w:val="162"/>
        </w:trPr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533A" w14:textId="77777777" w:rsidR="00FD17AD" w:rsidRPr="003227FD" w:rsidRDefault="00FD17AD" w:rsidP="006A3DDA">
            <w:pPr>
              <w:tabs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Kontakt podatci odgovorne osobe ovlaštene za zastupanje predlagatelja </w:t>
            </w:r>
          </w:p>
        </w:tc>
        <w:tc>
          <w:tcPr>
            <w:tcW w:w="6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A014" w14:textId="77777777" w:rsidR="00FD17AD" w:rsidRPr="003227F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Ulica i kućni broj: </w:t>
            </w:r>
          </w:p>
        </w:tc>
      </w:tr>
      <w:tr w:rsidR="00FD17AD" w:rsidRPr="003227FD" w14:paraId="619D1319" w14:textId="77777777" w:rsidTr="006A3DDA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CFD7" w14:textId="77777777" w:rsidR="00FD17AD" w:rsidRPr="003227FD" w:rsidRDefault="00FD17AD" w:rsidP="006A3DDA">
            <w:pPr>
              <w:spacing w:after="160" w:line="25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6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2CE4" w14:textId="77777777" w:rsidR="00FD17AD" w:rsidRPr="003227F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Poštanski broj i grad: </w:t>
            </w:r>
          </w:p>
        </w:tc>
      </w:tr>
      <w:tr w:rsidR="00FD17AD" w:rsidRPr="003227FD" w14:paraId="4E359C13" w14:textId="77777777" w:rsidTr="006A3DDA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91FA" w14:textId="77777777" w:rsidR="00FD17AD" w:rsidRPr="003227FD" w:rsidRDefault="00FD17AD" w:rsidP="006A3DDA">
            <w:pPr>
              <w:spacing w:after="160" w:line="25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133D" w14:textId="77777777" w:rsidR="00FD17AD" w:rsidRPr="003227F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Telefon: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E8D3" w14:textId="77777777" w:rsidR="00FD17AD" w:rsidRPr="003227F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E-mail adresa: </w:t>
            </w:r>
          </w:p>
        </w:tc>
      </w:tr>
      <w:tr w:rsidR="00FD17AD" w:rsidRPr="003227FD" w14:paraId="28962B98" w14:textId="77777777" w:rsidTr="006A3DDA">
        <w:trPr>
          <w:trHeight w:val="943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724B" w14:textId="77777777" w:rsidR="00FD17AD" w:rsidRPr="003227FD" w:rsidRDefault="00FD17AD" w:rsidP="006A3DDA">
            <w:pPr>
              <w:tabs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IB odgovorne osobe ovlaštene za zastupanje predlagatelja</w:t>
            </w:r>
          </w:p>
        </w:tc>
        <w:tc>
          <w:tcPr>
            <w:tcW w:w="6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EF1" w14:textId="77777777" w:rsidR="00FD17AD" w:rsidRPr="003227F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F57BDF" w:rsidRPr="003227FD" w14:paraId="3ED6B9B0" w14:textId="77777777" w:rsidTr="00626E5F">
        <w:trPr>
          <w:trHeight w:val="943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2A1B" w14:textId="77777777" w:rsidR="00F57BDF" w:rsidRPr="003227FD" w:rsidRDefault="00F57BDF" w:rsidP="006A3DDA">
            <w:pPr>
              <w:tabs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F57BDF">
              <w:rPr>
                <w:rFonts w:ascii="Times" w:eastAsia="Calibri" w:hAnsi="Times" w:cs="Times New Roman"/>
                <w:sz w:val="22"/>
                <w:szCs w:val="22"/>
              </w:rPr>
              <w:t>Mišljenja drugih zainteresiranih pravnih osoba u svojstvu potencijalnih izvoditelja programa kojima bi se stjecala kvalifikacija</w:t>
            </w:r>
          </w:p>
        </w:tc>
        <w:tc>
          <w:tcPr>
            <w:tcW w:w="3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D68" w14:textId="302FBFF8" w:rsidR="00F57BDF" w:rsidRPr="003227FD" w:rsidRDefault="00F57BDF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>
              <w:rPr>
                <w:rFonts w:ascii="Times" w:eastAsia="Calibri" w:hAnsi="Times" w:cs="Times New Roman"/>
                <w:sz w:val="22"/>
                <w:szCs w:val="22"/>
              </w:rPr>
              <w:t>Učitavanje pribavljenih mišljenja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704" w14:textId="32E467FC" w:rsidR="00F57BDF" w:rsidRPr="003227FD" w:rsidRDefault="00F57BDF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>
              <w:rPr>
                <w:rFonts w:ascii="Times" w:eastAsia="Calibri" w:hAnsi="Times" w:cs="Times New Roman"/>
                <w:sz w:val="22"/>
                <w:szCs w:val="22"/>
              </w:rPr>
              <w:t>Obrazloženje o nemogućnosti dostave mišljenja</w:t>
            </w:r>
          </w:p>
        </w:tc>
      </w:tr>
      <w:tr w:rsidR="00FD17AD" w:rsidRPr="003227FD" w14:paraId="2E1B24D4" w14:textId="77777777" w:rsidTr="00616961">
        <w:trPr>
          <w:trHeight w:val="146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E9E687B" w14:textId="77777777" w:rsidR="00FD17AD" w:rsidRPr="003227FD" w:rsidRDefault="00FD17AD" w:rsidP="004E5739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</w:tabs>
              <w:spacing w:line="256" w:lineRule="auto"/>
              <w:rPr>
                <w:rFonts w:ascii="Times" w:eastAsia="Calibri" w:hAnsi="Times" w:cs="Times New Roman"/>
                <w:b/>
              </w:rPr>
            </w:pPr>
            <w:r w:rsidRPr="003227FD">
              <w:rPr>
                <w:rFonts w:ascii="Times" w:eastAsia="Calibri" w:hAnsi="Times" w:cs="Times New Roman"/>
                <w:b/>
              </w:rPr>
              <w:t xml:space="preserve">OPIS STANDARDA KVALIFIKACIJE </w:t>
            </w:r>
          </w:p>
        </w:tc>
      </w:tr>
      <w:tr w:rsidR="00FD17AD" w:rsidRPr="003227FD" w14:paraId="1016B319" w14:textId="77777777" w:rsidTr="006A3DDA">
        <w:trPr>
          <w:trHeight w:val="146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B34D" w14:textId="77777777" w:rsidR="00FD17AD" w:rsidRPr="003227FD" w:rsidRDefault="00FD17AD" w:rsidP="00B01642">
            <w:pPr>
              <w:tabs>
                <w:tab w:val="left" w:pos="1950"/>
              </w:tabs>
              <w:spacing w:line="276" w:lineRule="auto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rijedlog naziva standarda kvalifikacije</w:t>
            </w:r>
          </w:p>
          <w:p w14:paraId="32CB8C75" w14:textId="77777777" w:rsidR="00FD17AD" w:rsidRPr="003227FD" w:rsidRDefault="00FD17AD" w:rsidP="006A3DDA">
            <w:pPr>
              <w:tabs>
                <w:tab w:val="left" w:pos="72"/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52B" w14:textId="77777777" w:rsidR="00FD17AD" w:rsidRPr="003227F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FD17AD" w:rsidRPr="003227FD" w14:paraId="05EE7BEA" w14:textId="77777777" w:rsidTr="006A3DDA">
        <w:trPr>
          <w:trHeight w:val="146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CB4" w14:textId="5765EF95" w:rsidR="00E71AFD" w:rsidRPr="0057069D" w:rsidRDefault="00E71AFD" w:rsidP="00E71AFD">
            <w:pPr>
              <w:tabs>
                <w:tab w:val="left" w:pos="1950"/>
              </w:tabs>
              <w:spacing w:line="276" w:lineRule="auto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7370AE">
              <w:rPr>
                <w:rFonts w:ascii="Times" w:eastAsia="Calibri" w:hAnsi="Times" w:cs="Times New Roman"/>
                <w:sz w:val="22"/>
                <w:szCs w:val="22"/>
              </w:rPr>
              <w:t>Opravdanost uvo</w:t>
            </w:r>
            <w:r w:rsidRPr="007370AE">
              <w:rPr>
                <w:rFonts w:ascii="Times" w:eastAsia="Calibri" w:hAnsi="Times" w:cs="Times New Roman" w:hint="eastAsia"/>
                <w:sz w:val="22"/>
                <w:szCs w:val="22"/>
              </w:rPr>
              <w:t>đ</w:t>
            </w:r>
            <w:r w:rsidRPr="007370AE">
              <w:rPr>
                <w:rFonts w:ascii="Times" w:eastAsia="Calibri" w:hAnsi="Times" w:cs="Times New Roman"/>
                <w:sz w:val="22"/>
                <w:szCs w:val="22"/>
              </w:rPr>
              <w:t>enja i uloga kvalifikacije</w:t>
            </w:r>
            <w:r w:rsidRPr="0057069D">
              <w:rPr>
                <w:rFonts w:ascii="Times" w:eastAsia="Calibri" w:hAnsi="Times" w:cs="Times New Roman"/>
                <w:sz w:val="22"/>
                <w:szCs w:val="22"/>
              </w:rPr>
              <w:t xml:space="preserve"> </w:t>
            </w:r>
          </w:p>
          <w:p w14:paraId="5279EF30" w14:textId="77777777" w:rsidR="00FD17AD" w:rsidRPr="0057069D" w:rsidRDefault="00FD17AD" w:rsidP="006A3DDA">
            <w:pPr>
              <w:tabs>
                <w:tab w:val="left" w:pos="72"/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F090" w14:textId="77777777" w:rsidR="00FD17AD" w:rsidRPr="0057069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FD17AD" w:rsidRPr="003227FD" w14:paraId="3E5D92DE" w14:textId="77777777" w:rsidTr="006A3DDA">
        <w:trPr>
          <w:trHeight w:val="146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6AF2" w14:textId="2F95AB11" w:rsidR="00FD17AD" w:rsidRPr="0057069D" w:rsidRDefault="00FD17AD" w:rsidP="0057069D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 w:rsidRPr="0057069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Naziv i šifra standarda </w:t>
            </w:r>
            <w:r w:rsidRPr="0057069D">
              <w:rPr>
                <w:rFonts w:ascii="Times" w:eastAsia="Calibri" w:hAnsi="Times" w:cs="Times New Roman"/>
                <w:sz w:val="22"/>
                <w:szCs w:val="22"/>
              </w:rPr>
              <w:t>zanimanja</w:t>
            </w:r>
            <w:r w:rsidR="00073A46" w:rsidRPr="0057069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7C77" w14:textId="77777777" w:rsidR="00FD17AD" w:rsidRPr="0057069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 w:rsidRPr="0057069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Izbor 1:</w:t>
            </w:r>
          </w:p>
          <w:p w14:paraId="2A4E9DB3" w14:textId="77777777" w:rsidR="00FD17AD" w:rsidRPr="0057069D" w:rsidRDefault="00FD17AD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 w:rsidRPr="0057069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Izbor 2:</w:t>
            </w:r>
          </w:p>
          <w:p w14:paraId="2504A5E9" w14:textId="3C7F2C8E" w:rsidR="00FD17AD" w:rsidRPr="0057069D" w:rsidRDefault="0086629A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 w:rsidRPr="0057069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lastRenderedPageBreak/>
              <w:t>…</w:t>
            </w:r>
          </w:p>
        </w:tc>
      </w:tr>
      <w:tr w:rsidR="009A7BAB" w:rsidRPr="003227FD" w14:paraId="3545E958" w14:textId="77777777" w:rsidTr="006A3DDA">
        <w:trPr>
          <w:trHeight w:val="616"/>
        </w:trPr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2378" w14:textId="77777777" w:rsidR="009A7BAB" w:rsidRPr="003227FD" w:rsidRDefault="009A7BAB" w:rsidP="009A7BAB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lastRenderedPageBreak/>
              <w:t xml:space="preserve">Sektor kojem pripada </w:t>
            </w:r>
            <w:r w:rsidRPr="00B01642">
              <w:rPr>
                <w:rFonts w:ascii="Times" w:eastAsia="Calibri" w:hAnsi="Times" w:cs="Times New Roman"/>
                <w:sz w:val="22"/>
                <w:szCs w:val="22"/>
              </w:rPr>
              <w:t>kvalifikacija</w:t>
            </w:r>
            <w:r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 za koju se predlaže standard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7DBF" w14:textId="77777777" w:rsidR="009A7BAB" w:rsidRPr="003227FD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Izbor 1:</w:t>
            </w:r>
          </w:p>
        </w:tc>
      </w:tr>
      <w:tr w:rsidR="009A7BAB" w:rsidRPr="003227FD" w14:paraId="6067B9FE" w14:textId="77777777" w:rsidTr="006A3DDA">
        <w:trPr>
          <w:trHeight w:val="1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B075" w14:textId="77777777" w:rsidR="009A7BAB" w:rsidRPr="003227FD" w:rsidRDefault="009A7BAB" w:rsidP="009A7BAB">
            <w:pPr>
              <w:spacing w:after="160" w:line="256" w:lineRule="auto"/>
              <w:rPr>
                <w:rFonts w:ascii="Times" w:eastAsia="Times New Roman" w:hAnsi="Times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4A07" w14:textId="77777777" w:rsidR="009A7BAB" w:rsidRPr="003227FD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Drugi izbori:</w:t>
            </w:r>
          </w:p>
        </w:tc>
      </w:tr>
      <w:tr w:rsidR="009A7BAB" w:rsidRPr="003227FD" w14:paraId="144A8E96" w14:textId="77777777" w:rsidTr="006A3DDA">
        <w:trPr>
          <w:trHeight w:val="392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7421C" w14:textId="626D7C0F" w:rsidR="009A7BAB" w:rsidRPr="003227FD" w:rsidRDefault="009A7BAB" w:rsidP="009A7BAB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Područ</w:t>
            </w:r>
            <w:r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je/polje kojem pripada </w:t>
            </w:r>
            <w:r w:rsidRPr="00B01642">
              <w:rPr>
                <w:rFonts w:ascii="Times" w:eastAsia="Calibri" w:hAnsi="Times" w:cs="Times New Roman"/>
                <w:sz w:val="22"/>
                <w:szCs w:val="22"/>
              </w:rPr>
              <w:t>kvalifikacija</w:t>
            </w:r>
            <w:r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 za koju se predlaže standard</w:t>
            </w: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 (uključujući i po </w:t>
            </w:r>
            <w:r w:rsidR="006F2A42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važećoj </w:t>
            </w:r>
            <w:r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klasifikaciji </w:t>
            </w: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ISCED FoET)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D0CF" w14:textId="77777777" w:rsidR="009A7BAB" w:rsidRPr="003227FD" w:rsidRDefault="009A7BAB" w:rsidP="009A7BAB">
            <w:pPr>
              <w:tabs>
                <w:tab w:val="left" w:pos="72"/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9A7BAB" w:rsidRPr="003227FD" w14:paraId="60882A35" w14:textId="77777777" w:rsidTr="006A3DDA">
        <w:trPr>
          <w:trHeight w:val="392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8241B2" w14:textId="4005074E" w:rsidR="009A7BAB" w:rsidRPr="003227FD" w:rsidRDefault="009A7BAB" w:rsidP="009A7BAB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 w:rsidRPr="00B01642">
              <w:rPr>
                <w:rFonts w:ascii="Times" w:eastAsia="Calibri" w:hAnsi="Times" w:cs="Times New Roman"/>
                <w:sz w:val="22"/>
                <w:szCs w:val="22"/>
              </w:rPr>
              <w:t>Prijedlog</w:t>
            </w: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 HKO razine kvalifikacij</w:t>
            </w:r>
            <w:r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e za koju se predlaže standard 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1C29" w14:textId="77777777" w:rsidR="009A7BAB" w:rsidRPr="003227FD" w:rsidRDefault="009A7BAB" w:rsidP="009A7BAB">
            <w:pPr>
              <w:tabs>
                <w:tab w:val="left" w:pos="72"/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9A7BAB" w:rsidRPr="003227FD" w14:paraId="0C16BFDB" w14:textId="77777777" w:rsidTr="006A3DDA">
        <w:trPr>
          <w:trHeight w:val="392"/>
        </w:trPr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0DF" w14:textId="77777777" w:rsidR="009A7BAB" w:rsidRPr="003227FD" w:rsidRDefault="009A7BAB" w:rsidP="009A7BAB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 w:rsidRPr="00B01642">
              <w:rPr>
                <w:rFonts w:ascii="Times" w:eastAsia="Calibri" w:hAnsi="Times" w:cs="Times New Roman"/>
                <w:sz w:val="22"/>
                <w:szCs w:val="22"/>
              </w:rPr>
              <w:t>Vrsta</w:t>
            </w: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 kvalifikacije za koju se predlaže standard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140" w14:textId="77777777" w:rsidR="009A7BAB" w:rsidRPr="003227FD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9A7BAB" w:rsidRPr="003227FD" w14:paraId="61F2B386" w14:textId="77777777" w:rsidTr="006A3DDA">
        <w:trPr>
          <w:trHeight w:val="146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F299" w14:textId="77777777" w:rsidR="009A7BAB" w:rsidRPr="003227FD" w:rsidRDefault="009A7BAB" w:rsidP="009A7BAB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Prijedlog minimalnog </w:t>
            </w:r>
            <w:r w:rsidRPr="00B01642">
              <w:rPr>
                <w:rFonts w:ascii="Times" w:eastAsia="Calibri" w:hAnsi="Times" w:cs="Times New Roman"/>
                <w:sz w:val="22"/>
                <w:szCs w:val="22"/>
              </w:rPr>
              <w:t>obujma</w:t>
            </w: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 kvalifikacije </w:t>
            </w:r>
            <w:r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(iskazan ECTS bodovima</w:t>
            </w: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, odnosno godinama istraživanja (za razinu 8.2 HKO-a)</w:t>
            </w:r>
            <w:r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C0B6" w14:textId="77777777" w:rsidR="009A7BAB" w:rsidRPr="003227FD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9A7BAB" w:rsidRPr="003227FD" w14:paraId="6E0C3B24" w14:textId="77777777" w:rsidTr="006A3DDA">
        <w:trPr>
          <w:trHeight w:val="351"/>
        </w:trPr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F85E" w14:textId="77777777" w:rsidR="009A7BAB" w:rsidRPr="003227FD" w:rsidRDefault="009A7BAB" w:rsidP="009A7BAB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lasa kvalifikacije za koju se predlaže standard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C12" w14:textId="77777777" w:rsidR="009A7BAB" w:rsidRPr="003227FD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Cjelovita:</w:t>
            </w:r>
          </w:p>
        </w:tc>
      </w:tr>
      <w:tr w:rsidR="009A7BAB" w:rsidRPr="003227FD" w14:paraId="7C032556" w14:textId="77777777" w:rsidTr="006A3DDA">
        <w:trPr>
          <w:trHeight w:val="3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D6FA" w14:textId="77777777" w:rsidR="009A7BAB" w:rsidRPr="003227FD" w:rsidRDefault="009A7BAB" w:rsidP="009A7BAB">
            <w:pPr>
              <w:spacing w:after="160" w:line="25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1B40" w14:textId="77777777" w:rsidR="009A7BAB" w:rsidRPr="003227FD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Djelomična:</w:t>
            </w:r>
          </w:p>
        </w:tc>
      </w:tr>
      <w:tr w:rsidR="009A7BAB" w:rsidRPr="003227FD" w14:paraId="141EF5A3" w14:textId="77777777" w:rsidTr="006A3DDA">
        <w:trPr>
          <w:trHeight w:val="241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5233" w14:textId="77777777" w:rsidR="009A7BAB" w:rsidRPr="003227FD" w:rsidRDefault="009A7BAB" w:rsidP="009A7BAB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opis skupova ishoda učenja – POSTOJEĆI u Registru HKO-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2F0B" w14:textId="77777777" w:rsidR="009A7BAB" w:rsidRPr="003227FD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bvezni: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7B89" w14:textId="77777777" w:rsidR="009A7BAB" w:rsidRPr="00C57829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C57829">
              <w:rPr>
                <w:rFonts w:ascii="Times" w:eastAsia="Calibri" w:hAnsi="Times" w:cs="Times New Roman"/>
                <w:sz w:val="22"/>
                <w:szCs w:val="22"/>
              </w:rPr>
              <w:t>Neobvezni:</w:t>
            </w:r>
          </w:p>
        </w:tc>
      </w:tr>
      <w:tr w:rsidR="009A7BAB" w:rsidRPr="003227FD" w14:paraId="3CB0DC4C" w14:textId="77777777" w:rsidTr="006A3DDA">
        <w:trPr>
          <w:trHeight w:val="240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30E8" w14:textId="77777777" w:rsidR="009A7BAB" w:rsidRPr="003227FD" w:rsidRDefault="009A7BAB" w:rsidP="009A7BAB">
            <w:pPr>
              <w:tabs>
                <w:tab w:val="left" w:pos="0"/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Popis skupova ishoda učenja – NOV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DAB8" w14:textId="77777777" w:rsidR="009A7BAB" w:rsidRPr="003227FD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bvezni: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A5A7" w14:textId="77777777" w:rsidR="009A7BAB" w:rsidRPr="00C57829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C57829">
              <w:rPr>
                <w:rFonts w:ascii="Times" w:eastAsia="Calibri" w:hAnsi="Times" w:cs="Times New Roman"/>
                <w:sz w:val="22"/>
                <w:szCs w:val="22"/>
              </w:rPr>
              <w:t>Neobvezni:</w:t>
            </w:r>
          </w:p>
        </w:tc>
      </w:tr>
      <w:tr w:rsidR="009A7BAB" w:rsidRPr="003227FD" w14:paraId="4A620056" w14:textId="77777777" w:rsidTr="006A3DDA">
        <w:trPr>
          <w:trHeight w:val="146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2746" w14:textId="77777777" w:rsidR="009A7BAB" w:rsidRPr="003227FD" w:rsidRDefault="009A7BAB" w:rsidP="009A7BAB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Uvjeti za pristupanje stjecanju kvalifikacije 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9633" w14:textId="77777777" w:rsidR="009A7BAB" w:rsidRPr="003227FD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9A7BAB" w:rsidRPr="003227FD" w14:paraId="6F87342E" w14:textId="77777777" w:rsidTr="006A3DDA">
        <w:trPr>
          <w:trHeight w:val="146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CCF8" w14:textId="77777777" w:rsidR="009A7BAB" w:rsidRPr="003227FD" w:rsidRDefault="009A7BAB" w:rsidP="009A7BAB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Uvjeti za stjecanje kvalifikacije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4E3" w14:textId="77777777" w:rsidR="009A7BAB" w:rsidRPr="003227FD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9A7BAB" w:rsidRPr="003227FD" w14:paraId="0C92D59D" w14:textId="77777777" w:rsidTr="006A3DDA">
        <w:trPr>
          <w:trHeight w:val="146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BFFF" w14:textId="77777777" w:rsidR="009A7BAB" w:rsidRPr="003227FD" w:rsidRDefault="009A7BAB" w:rsidP="009A7BAB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>
              <w:rPr>
                <w:rFonts w:ascii="Times" w:eastAsia="Calibri" w:hAnsi="Times" w:cs="Times New Roman"/>
                <w:sz w:val="22"/>
                <w:szCs w:val="22"/>
              </w:rPr>
              <w:t>Prijedlog datuma</w:t>
            </w: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 revizije standarda</w:t>
            </w:r>
            <w:r>
              <w:rPr>
                <w:rFonts w:ascii="Times" w:eastAsia="Calibri" w:hAnsi="Times" w:cs="Times New Roman"/>
                <w:sz w:val="22"/>
                <w:szCs w:val="22"/>
              </w:rPr>
              <w:t xml:space="preserve"> kvalifikacije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A13" w14:textId="77777777" w:rsidR="009A7BAB" w:rsidRPr="003227FD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9A7BAB" w:rsidRPr="003227FD" w14:paraId="26D9B3C6" w14:textId="77777777" w:rsidTr="00616961">
        <w:trPr>
          <w:trHeight w:val="146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819B00A" w14:textId="77777777" w:rsidR="009A7BAB" w:rsidRPr="003227FD" w:rsidRDefault="009A7BAB" w:rsidP="009A7BAB">
            <w:pPr>
              <w:tabs>
                <w:tab w:val="num" w:pos="720"/>
                <w:tab w:val="left" w:pos="2835"/>
              </w:tabs>
              <w:spacing w:line="256" w:lineRule="auto"/>
              <w:rPr>
                <w:rFonts w:ascii="Times" w:eastAsia="Calibri" w:hAnsi="Times" w:cs="Times New Roman"/>
                <w:b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>C. PRIJEDLOG SKUPA ISHODA UČENJA</w:t>
            </w:r>
          </w:p>
          <w:p w14:paraId="0C835ED4" w14:textId="77777777" w:rsidR="009A7BAB" w:rsidRPr="003227FD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b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>(dio C ispunjava se onoliko puta koliko je skupova ishoda učenja)</w:t>
            </w:r>
          </w:p>
        </w:tc>
      </w:tr>
      <w:tr w:rsidR="009A7BAB" w:rsidRPr="003227FD" w14:paraId="4EC2BDA5" w14:textId="77777777" w:rsidTr="006A3DDA">
        <w:trPr>
          <w:trHeight w:val="146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74B8" w14:textId="77777777" w:rsidR="009A7BAB" w:rsidRPr="003227FD" w:rsidRDefault="009A7BAB" w:rsidP="009A7BAB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Naziv prijedloga skupa ishoda učenja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CC1" w14:textId="77777777" w:rsidR="009A7BAB" w:rsidRPr="003227FD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9A7BAB" w:rsidRPr="003227FD" w14:paraId="12550E6B" w14:textId="77777777" w:rsidTr="006A3DDA">
        <w:trPr>
          <w:trHeight w:val="146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525D" w14:textId="77777777" w:rsidR="009A7BAB" w:rsidRPr="003227FD" w:rsidRDefault="009A7BAB" w:rsidP="009A7BAB">
            <w:pPr>
              <w:tabs>
                <w:tab w:val="left" w:pos="0"/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Razina skup</w:t>
            </w:r>
            <w:r>
              <w:rPr>
                <w:rFonts w:ascii="Times" w:eastAsia="Calibri" w:hAnsi="Times" w:cs="Times New Roman"/>
                <w:sz w:val="22"/>
                <w:szCs w:val="22"/>
              </w:rPr>
              <w:t>a</w:t>
            </w: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 ishoda učenja </w:t>
            </w:r>
            <w:r>
              <w:rPr>
                <w:rFonts w:ascii="Times" w:eastAsia="Calibri" w:hAnsi="Times" w:cs="Times New Roman"/>
                <w:sz w:val="22"/>
                <w:szCs w:val="22"/>
              </w:rPr>
              <w:t>prema</w:t>
            </w: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 HKO-u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7115" w14:textId="77777777" w:rsidR="009A7BAB" w:rsidRPr="003227FD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9A7BAB" w:rsidRPr="003227FD" w14:paraId="603C5F37" w14:textId="77777777" w:rsidTr="006A3DDA">
        <w:trPr>
          <w:trHeight w:val="146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E5E7" w14:textId="099C30A0" w:rsidR="009A7BAB" w:rsidRPr="003227FD" w:rsidRDefault="009A7BAB" w:rsidP="009A7BAB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Prijedlog obujma </w:t>
            </w:r>
            <w:r w:rsidR="00D2389C">
              <w:rPr>
                <w:rFonts w:ascii="Times" w:eastAsia="Calibri" w:hAnsi="Times" w:cs="Times New Roman"/>
                <w:sz w:val="22"/>
                <w:szCs w:val="22"/>
              </w:rPr>
              <w:t>skupa ishoda učenja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040" w14:textId="77777777" w:rsidR="009A7BAB" w:rsidRPr="003227FD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9A7BAB" w:rsidRPr="003227FD" w14:paraId="2AB643FB" w14:textId="77777777" w:rsidTr="006A3DDA">
        <w:trPr>
          <w:trHeight w:val="146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A444" w14:textId="77777777" w:rsidR="009A7BAB" w:rsidRPr="003227FD" w:rsidRDefault="009A7BAB" w:rsidP="009A7BAB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lastRenderedPageBreak/>
              <w:t xml:space="preserve">Popis ishoda učenja 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6BAB" w14:textId="77777777" w:rsidR="009A7BAB" w:rsidRPr="003227FD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9A7BAB" w:rsidRPr="003227FD" w14:paraId="60876FA1" w14:textId="77777777" w:rsidTr="006A3DDA">
        <w:trPr>
          <w:trHeight w:val="146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CB40" w14:textId="77777777" w:rsidR="009A7BAB" w:rsidRPr="003227FD" w:rsidRDefault="009A7BAB" w:rsidP="009A7BAB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Uvjeti za pristupanje stjecanju skupa ishoda učenja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2A4" w14:textId="77777777" w:rsidR="009A7BAB" w:rsidRPr="003227FD" w:rsidRDefault="009A7BAB" w:rsidP="009A7BAB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trike/>
                <w:sz w:val="22"/>
                <w:szCs w:val="22"/>
              </w:rPr>
            </w:pPr>
          </w:p>
        </w:tc>
      </w:tr>
      <w:tr w:rsidR="009A7BAB" w:rsidRPr="003227FD" w14:paraId="21056D06" w14:textId="77777777" w:rsidTr="006A3DDA">
        <w:trPr>
          <w:trHeight w:val="465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D25A37" w14:textId="77777777" w:rsidR="009A7BAB" w:rsidRPr="003227FD" w:rsidRDefault="009A7BAB" w:rsidP="009A7BAB">
            <w:pPr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Materijalni i kadrovski uvjeti potrebni za stjecanje/vrednovanje skupa ishoda učenja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AF2" w14:textId="77777777" w:rsidR="009A7BAB" w:rsidRPr="003227FD" w:rsidRDefault="009A7BAB" w:rsidP="009A7BAB">
            <w:pPr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9A7BAB" w:rsidRPr="003227FD" w14:paraId="66A42FAD" w14:textId="77777777" w:rsidTr="006A3DDA">
        <w:trPr>
          <w:trHeight w:val="146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411D" w14:textId="77777777" w:rsidR="009A7BAB" w:rsidRPr="003227FD" w:rsidRDefault="009A7BAB" w:rsidP="009A7BAB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Materijalni i kadrovski uvjeti potrebni za vrednovanje skupa ishoda </w:t>
            </w: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učenja (samo ako se razlikuj</w:t>
            </w:r>
            <w:r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u</w:t>
            </w: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 od uvjeta za stjecanje)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FBE" w14:textId="77777777" w:rsidR="009A7BAB" w:rsidRPr="003227FD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9A7BAB" w:rsidRPr="003227FD" w14:paraId="562AAB7A" w14:textId="77777777" w:rsidTr="006A3DDA">
        <w:trPr>
          <w:trHeight w:val="146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F004" w14:textId="77777777" w:rsidR="009A7BAB" w:rsidRPr="003227FD" w:rsidRDefault="009A7BAB" w:rsidP="009A7BAB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ostupak i primjer vrednovanja skupa ishoda učenja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A013" w14:textId="77777777" w:rsidR="009A7BAB" w:rsidRPr="003227FD" w:rsidRDefault="009A7BAB" w:rsidP="009A7BAB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</w:tbl>
    <w:p w14:paraId="3E015876" w14:textId="77777777" w:rsidR="00417D1F" w:rsidRPr="00417D1F" w:rsidRDefault="00417D1F" w:rsidP="00417D1F">
      <w:pPr>
        <w:rPr>
          <w:rFonts w:ascii="Calibri" w:eastAsia="Times New Roman" w:hAnsi="Calibri" w:cs="Times New Roman"/>
          <w:b/>
          <w:lang w:eastAsia="hr-HR"/>
        </w:rPr>
      </w:pPr>
    </w:p>
    <w:p w14:paraId="54AB8B58" w14:textId="23D9FAED" w:rsidR="00417D1F" w:rsidRPr="00417D1F" w:rsidRDefault="00417D1F" w:rsidP="00417D1F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</w:rPr>
      </w:pPr>
    </w:p>
    <w:sectPr w:rsidR="00417D1F" w:rsidRPr="00417D1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D4DB7" w16cex:dateUtc="2021-07-05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16969E" w16cid:durableId="24897FC0"/>
  <w16cid:commentId w16cid:paraId="314A142F" w16cid:durableId="248D4DB7"/>
  <w16cid:commentId w16cid:paraId="1431175E" w16cid:durableId="249188A7"/>
  <w16cid:commentId w16cid:paraId="126DBDB5" w16cid:durableId="24897F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90A37" w14:textId="77777777" w:rsidR="00E112B0" w:rsidRDefault="00E112B0">
      <w:r>
        <w:separator/>
      </w:r>
    </w:p>
  </w:endnote>
  <w:endnote w:type="continuationSeparator" w:id="0">
    <w:p w14:paraId="6E19A569" w14:textId="77777777" w:rsidR="00E112B0" w:rsidRDefault="00E112B0">
      <w:r>
        <w:continuationSeparator/>
      </w:r>
    </w:p>
  </w:endnote>
  <w:endnote w:type="continuationNotice" w:id="1">
    <w:p w14:paraId="2FB75715" w14:textId="77777777" w:rsidR="00E112B0" w:rsidRDefault="00E11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745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AC326" w14:textId="23B3F3F1" w:rsidR="009D562F" w:rsidRDefault="009D5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8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D7214" w14:textId="77777777" w:rsidR="009D562F" w:rsidRDefault="009D5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58A35" w14:textId="77777777" w:rsidR="00E112B0" w:rsidRDefault="00E112B0">
      <w:r>
        <w:separator/>
      </w:r>
    </w:p>
  </w:footnote>
  <w:footnote w:type="continuationSeparator" w:id="0">
    <w:p w14:paraId="17E9D418" w14:textId="77777777" w:rsidR="00E112B0" w:rsidRDefault="00E112B0">
      <w:r>
        <w:continuationSeparator/>
      </w:r>
    </w:p>
  </w:footnote>
  <w:footnote w:type="continuationNotice" w:id="1">
    <w:p w14:paraId="6F801E8A" w14:textId="77777777" w:rsidR="00E112B0" w:rsidRDefault="00E112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8E0"/>
    <w:multiLevelType w:val="hybridMultilevel"/>
    <w:tmpl w:val="1F764634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2E1"/>
    <w:multiLevelType w:val="hybridMultilevel"/>
    <w:tmpl w:val="31142C20"/>
    <w:lvl w:ilvl="0" w:tplc="C16A932C">
      <w:start w:val="1"/>
      <w:numFmt w:val="decimal"/>
      <w:lvlText w:val="(%1)"/>
      <w:lvlJc w:val="left"/>
      <w:pPr>
        <w:ind w:left="360" w:hanging="360"/>
      </w:pPr>
      <w:rPr>
        <w:rFonts w:ascii="Minion Pro" w:eastAsia="Times New Roman" w:hAnsi="Minion Pro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312"/>
    <w:multiLevelType w:val="hybridMultilevel"/>
    <w:tmpl w:val="30E4E88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8AE17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436C4"/>
    <w:multiLevelType w:val="hybridMultilevel"/>
    <w:tmpl w:val="06FE90BC"/>
    <w:lvl w:ilvl="0" w:tplc="FDF0AA00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9F793F"/>
    <w:multiLevelType w:val="hybridMultilevel"/>
    <w:tmpl w:val="0B2AA5B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029E7"/>
    <w:multiLevelType w:val="hybridMultilevel"/>
    <w:tmpl w:val="42867D90"/>
    <w:lvl w:ilvl="0" w:tplc="E5AA4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10606"/>
    <w:multiLevelType w:val="hybridMultilevel"/>
    <w:tmpl w:val="7586FB14"/>
    <w:lvl w:ilvl="0" w:tplc="CD9EBC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529A"/>
    <w:multiLevelType w:val="hybridMultilevel"/>
    <w:tmpl w:val="B06EE47A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B2FBB"/>
    <w:multiLevelType w:val="hybridMultilevel"/>
    <w:tmpl w:val="76B8EFAA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97A61"/>
    <w:multiLevelType w:val="hybridMultilevel"/>
    <w:tmpl w:val="71181036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853A9"/>
    <w:multiLevelType w:val="hybridMultilevel"/>
    <w:tmpl w:val="6C346FB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C32E13"/>
    <w:multiLevelType w:val="hybridMultilevel"/>
    <w:tmpl w:val="56AA4CCC"/>
    <w:lvl w:ilvl="0" w:tplc="B1F4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FE305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30DCA"/>
    <w:multiLevelType w:val="hybridMultilevel"/>
    <w:tmpl w:val="28CEEF46"/>
    <w:lvl w:ilvl="0" w:tplc="DC92492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07FE7"/>
    <w:multiLevelType w:val="hybridMultilevel"/>
    <w:tmpl w:val="38986776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C0486"/>
    <w:multiLevelType w:val="hybridMultilevel"/>
    <w:tmpl w:val="0FB0116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F75806"/>
    <w:multiLevelType w:val="hybridMultilevel"/>
    <w:tmpl w:val="7A32437A"/>
    <w:lvl w:ilvl="0" w:tplc="7AD0F26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C6654"/>
    <w:multiLevelType w:val="hybridMultilevel"/>
    <w:tmpl w:val="FE9E832C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D25B68"/>
    <w:multiLevelType w:val="hybridMultilevel"/>
    <w:tmpl w:val="2A02D53E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DF2B63"/>
    <w:multiLevelType w:val="hybridMultilevel"/>
    <w:tmpl w:val="6CEE6F70"/>
    <w:lvl w:ilvl="0" w:tplc="19009D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CB2CCF"/>
    <w:multiLevelType w:val="hybridMultilevel"/>
    <w:tmpl w:val="B344DD0E"/>
    <w:lvl w:ilvl="0" w:tplc="CF08F5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927A4"/>
    <w:multiLevelType w:val="hybridMultilevel"/>
    <w:tmpl w:val="B06EE47A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76188C"/>
    <w:multiLevelType w:val="hybridMultilevel"/>
    <w:tmpl w:val="13448494"/>
    <w:lvl w:ilvl="0" w:tplc="576068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4606C"/>
    <w:multiLevelType w:val="hybridMultilevel"/>
    <w:tmpl w:val="937A3B14"/>
    <w:lvl w:ilvl="0" w:tplc="BA9C9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055DD7"/>
    <w:multiLevelType w:val="hybridMultilevel"/>
    <w:tmpl w:val="C1F69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28CA5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AD49D2"/>
    <w:multiLevelType w:val="hybridMultilevel"/>
    <w:tmpl w:val="A988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B63E4"/>
    <w:multiLevelType w:val="hybridMultilevel"/>
    <w:tmpl w:val="FC4EC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B1A4F"/>
    <w:multiLevelType w:val="hybridMultilevel"/>
    <w:tmpl w:val="81C0255C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F8EED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40B72"/>
    <w:multiLevelType w:val="hybridMultilevel"/>
    <w:tmpl w:val="A83C952C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AB7738"/>
    <w:multiLevelType w:val="hybridMultilevel"/>
    <w:tmpl w:val="885826AE"/>
    <w:lvl w:ilvl="0" w:tplc="C16A932C">
      <w:start w:val="1"/>
      <w:numFmt w:val="decimal"/>
      <w:lvlText w:val="(%1)"/>
      <w:lvlJc w:val="left"/>
      <w:pPr>
        <w:ind w:left="360" w:hanging="360"/>
      </w:pPr>
      <w:rPr>
        <w:rFonts w:ascii="Minion Pro" w:eastAsia="Times New Roman" w:hAnsi="Minion Pro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F1518"/>
    <w:multiLevelType w:val="hybridMultilevel"/>
    <w:tmpl w:val="71181036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8A69AA"/>
    <w:multiLevelType w:val="hybridMultilevel"/>
    <w:tmpl w:val="849CC0C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C47DC6"/>
    <w:multiLevelType w:val="hybridMultilevel"/>
    <w:tmpl w:val="DFAA23F4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47AC5"/>
    <w:multiLevelType w:val="hybridMultilevel"/>
    <w:tmpl w:val="506CB7E2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A0583"/>
    <w:multiLevelType w:val="hybridMultilevel"/>
    <w:tmpl w:val="0200FBC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506A8"/>
    <w:multiLevelType w:val="hybridMultilevel"/>
    <w:tmpl w:val="B52AC4C2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142380"/>
    <w:multiLevelType w:val="hybridMultilevel"/>
    <w:tmpl w:val="FD24EE7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781395"/>
    <w:multiLevelType w:val="hybridMultilevel"/>
    <w:tmpl w:val="B8B6A12C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D163E7"/>
    <w:multiLevelType w:val="hybridMultilevel"/>
    <w:tmpl w:val="068EF9D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51114A"/>
    <w:multiLevelType w:val="hybridMultilevel"/>
    <w:tmpl w:val="EE5E1332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21A90"/>
    <w:multiLevelType w:val="hybridMultilevel"/>
    <w:tmpl w:val="64568E02"/>
    <w:lvl w:ilvl="0" w:tplc="728CF7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8129C"/>
    <w:multiLevelType w:val="hybridMultilevel"/>
    <w:tmpl w:val="4418A4EE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5A704F"/>
    <w:multiLevelType w:val="hybridMultilevel"/>
    <w:tmpl w:val="4B46556E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6E49F0"/>
    <w:multiLevelType w:val="hybridMultilevel"/>
    <w:tmpl w:val="119E3222"/>
    <w:lvl w:ilvl="0" w:tplc="7AD0F26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AA4BF0"/>
    <w:multiLevelType w:val="hybridMultilevel"/>
    <w:tmpl w:val="EFB802F4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A75F7C"/>
    <w:multiLevelType w:val="hybridMultilevel"/>
    <w:tmpl w:val="AE68508A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1735D"/>
    <w:multiLevelType w:val="hybridMultilevel"/>
    <w:tmpl w:val="C1F69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28CA5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A65E36"/>
    <w:multiLevelType w:val="hybridMultilevel"/>
    <w:tmpl w:val="3FBA43C4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94CC5"/>
    <w:multiLevelType w:val="hybridMultilevel"/>
    <w:tmpl w:val="47981A18"/>
    <w:lvl w:ilvl="0" w:tplc="CF08F5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9A7693"/>
    <w:multiLevelType w:val="hybridMultilevel"/>
    <w:tmpl w:val="0A7C80DC"/>
    <w:lvl w:ilvl="0" w:tplc="BA9C9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E134D0"/>
    <w:multiLevelType w:val="hybridMultilevel"/>
    <w:tmpl w:val="30E4E88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8AE17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6F6530"/>
    <w:multiLevelType w:val="hybridMultilevel"/>
    <w:tmpl w:val="4B46556E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F47C7"/>
    <w:multiLevelType w:val="hybridMultilevel"/>
    <w:tmpl w:val="A2DC5C5C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310764"/>
    <w:multiLevelType w:val="hybridMultilevel"/>
    <w:tmpl w:val="68F605D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520BA9"/>
    <w:multiLevelType w:val="hybridMultilevel"/>
    <w:tmpl w:val="ECAC4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EED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A209C"/>
    <w:multiLevelType w:val="hybridMultilevel"/>
    <w:tmpl w:val="E5360250"/>
    <w:lvl w:ilvl="0" w:tplc="7C3210C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78C44E92"/>
    <w:multiLevelType w:val="hybridMultilevel"/>
    <w:tmpl w:val="4418A4EE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D34CC0"/>
    <w:multiLevelType w:val="hybridMultilevel"/>
    <w:tmpl w:val="815874CA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AC3776"/>
    <w:multiLevelType w:val="hybridMultilevel"/>
    <w:tmpl w:val="FFFCE9E6"/>
    <w:lvl w:ilvl="0" w:tplc="A912AFA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7E3A35"/>
    <w:multiLevelType w:val="hybridMultilevel"/>
    <w:tmpl w:val="3EEEA89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8C044B"/>
    <w:multiLevelType w:val="hybridMultilevel"/>
    <w:tmpl w:val="E70E9ABA"/>
    <w:lvl w:ilvl="0" w:tplc="728CF7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F9AA7A20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33"/>
  </w:num>
  <w:num w:numId="4">
    <w:abstractNumId w:val="26"/>
  </w:num>
  <w:num w:numId="5">
    <w:abstractNumId w:val="29"/>
  </w:num>
  <w:num w:numId="6">
    <w:abstractNumId w:val="15"/>
  </w:num>
  <w:num w:numId="7">
    <w:abstractNumId w:val="20"/>
  </w:num>
  <w:num w:numId="8">
    <w:abstractNumId w:val="53"/>
  </w:num>
  <w:num w:numId="9">
    <w:abstractNumId w:val="23"/>
  </w:num>
  <w:num w:numId="10">
    <w:abstractNumId w:val="0"/>
  </w:num>
  <w:num w:numId="11">
    <w:abstractNumId w:val="21"/>
  </w:num>
  <w:num w:numId="12">
    <w:abstractNumId w:val="39"/>
  </w:num>
  <w:num w:numId="13">
    <w:abstractNumId w:val="34"/>
  </w:num>
  <w:num w:numId="14">
    <w:abstractNumId w:val="36"/>
  </w:num>
  <w:num w:numId="15">
    <w:abstractNumId w:val="38"/>
  </w:num>
  <w:num w:numId="16">
    <w:abstractNumId w:val="58"/>
  </w:num>
  <w:num w:numId="17">
    <w:abstractNumId w:val="13"/>
  </w:num>
  <w:num w:numId="18">
    <w:abstractNumId w:val="32"/>
  </w:num>
  <w:num w:numId="19">
    <w:abstractNumId w:val="51"/>
  </w:num>
  <w:num w:numId="20">
    <w:abstractNumId w:val="17"/>
  </w:num>
  <w:num w:numId="21">
    <w:abstractNumId w:val="22"/>
  </w:num>
  <w:num w:numId="22">
    <w:abstractNumId w:val="48"/>
  </w:num>
  <w:num w:numId="23">
    <w:abstractNumId w:val="40"/>
  </w:num>
  <w:num w:numId="24">
    <w:abstractNumId w:val="56"/>
  </w:num>
  <w:num w:numId="25">
    <w:abstractNumId w:val="59"/>
  </w:num>
  <w:num w:numId="26">
    <w:abstractNumId w:val="49"/>
  </w:num>
  <w:num w:numId="27">
    <w:abstractNumId w:val="27"/>
  </w:num>
  <w:num w:numId="28">
    <w:abstractNumId w:val="14"/>
  </w:num>
  <w:num w:numId="29">
    <w:abstractNumId w:val="8"/>
  </w:num>
  <w:num w:numId="30">
    <w:abstractNumId w:val="2"/>
  </w:num>
  <w:num w:numId="31">
    <w:abstractNumId w:val="4"/>
  </w:num>
  <w:num w:numId="32">
    <w:abstractNumId w:val="28"/>
  </w:num>
  <w:num w:numId="33">
    <w:abstractNumId w:val="46"/>
  </w:num>
  <w:num w:numId="34">
    <w:abstractNumId w:val="25"/>
  </w:num>
  <w:num w:numId="35">
    <w:abstractNumId w:val="30"/>
  </w:num>
  <w:num w:numId="36">
    <w:abstractNumId w:val="52"/>
  </w:num>
  <w:num w:numId="37">
    <w:abstractNumId w:val="3"/>
  </w:num>
  <w:num w:numId="38">
    <w:abstractNumId w:val="6"/>
  </w:num>
  <w:num w:numId="39">
    <w:abstractNumId w:val="45"/>
  </w:num>
  <w:num w:numId="40">
    <w:abstractNumId w:val="10"/>
  </w:num>
  <w:num w:numId="41">
    <w:abstractNumId w:val="35"/>
  </w:num>
  <w:num w:numId="42">
    <w:abstractNumId w:val="18"/>
  </w:num>
  <w:num w:numId="43">
    <w:abstractNumId w:val="11"/>
  </w:num>
  <w:num w:numId="44">
    <w:abstractNumId w:val="57"/>
  </w:num>
  <w:num w:numId="45">
    <w:abstractNumId w:val="43"/>
  </w:num>
  <w:num w:numId="46">
    <w:abstractNumId w:val="16"/>
  </w:num>
  <w:num w:numId="47">
    <w:abstractNumId w:val="19"/>
  </w:num>
  <w:num w:numId="48">
    <w:abstractNumId w:val="1"/>
  </w:num>
  <w:num w:numId="49">
    <w:abstractNumId w:val="55"/>
  </w:num>
  <w:num w:numId="50">
    <w:abstractNumId w:val="12"/>
  </w:num>
  <w:num w:numId="51">
    <w:abstractNumId w:val="50"/>
  </w:num>
  <w:num w:numId="52">
    <w:abstractNumId w:val="24"/>
  </w:num>
  <w:num w:numId="53">
    <w:abstractNumId w:val="41"/>
  </w:num>
  <w:num w:numId="54">
    <w:abstractNumId w:val="7"/>
  </w:num>
  <w:num w:numId="55">
    <w:abstractNumId w:val="5"/>
  </w:num>
  <w:num w:numId="56">
    <w:abstractNumId w:val="37"/>
  </w:num>
  <w:num w:numId="57">
    <w:abstractNumId w:val="9"/>
  </w:num>
  <w:num w:numId="58">
    <w:abstractNumId w:val="54"/>
  </w:num>
  <w:num w:numId="59">
    <w:abstractNumId w:val="31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1F"/>
    <w:rsid w:val="00002ED3"/>
    <w:rsid w:val="0000576B"/>
    <w:rsid w:val="00013A63"/>
    <w:rsid w:val="0002725D"/>
    <w:rsid w:val="00030EF6"/>
    <w:rsid w:val="00042704"/>
    <w:rsid w:val="000545C8"/>
    <w:rsid w:val="000622CA"/>
    <w:rsid w:val="00072E1A"/>
    <w:rsid w:val="00073757"/>
    <w:rsid w:val="00073A46"/>
    <w:rsid w:val="00076023"/>
    <w:rsid w:val="00087CF1"/>
    <w:rsid w:val="000918F3"/>
    <w:rsid w:val="000953D7"/>
    <w:rsid w:val="00095AB7"/>
    <w:rsid w:val="000A0543"/>
    <w:rsid w:val="000A2F2A"/>
    <w:rsid w:val="000A50DD"/>
    <w:rsid w:val="000B2A49"/>
    <w:rsid w:val="000B3E4A"/>
    <w:rsid w:val="000C5E7B"/>
    <w:rsid w:val="000C621C"/>
    <w:rsid w:val="000D1A4E"/>
    <w:rsid w:val="000D1DB2"/>
    <w:rsid w:val="000D2645"/>
    <w:rsid w:val="000D3033"/>
    <w:rsid w:val="000D4C09"/>
    <w:rsid w:val="000E1423"/>
    <w:rsid w:val="000E4D57"/>
    <w:rsid w:val="000F251C"/>
    <w:rsid w:val="001012EB"/>
    <w:rsid w:val="001014B3"/>
    <w:rsid w:val="00102C39"/>
    <w:rsid w:val="00102D8B"/>
    <w:rsid w:val="00117606"/>
    <w:rsid w:val="00121269"/>
    <w:rsid w:val="00127F89"/>
    <w:rsid w:val="0013294A"/>
    <w:rsid w:val="0013701F"/>
    <w:rsid w:val="00137B9F"/>
    <w:rsid w:val="00145FF8"/>
    <w:rsid w:val="00153807"/>
    <w:rsid w:val="0016216B"/>
    <w:rsid w:val="00165026"/>
    <w:rsid w:val="001665C9"/>
    <w:rsid w:val="00166AF4"/>
    <w:rsid w:val="00190A81"/>
    <w:rsid w:val="00190ADA"/>
    <w:rsid w:val="001A5D79"/>
    <w:rsid w:val="001B54F3"/>
    <w:rsid w:val="001B7650"/>
    <w:rsid w:val="001D0324"/>
    <w:rsid w:val="001D2B6B"/>
    <w:rsid w:val="001D43F5"/>
    <w:rsid w:val="001D5B70"/>
    <w:rsid w:val="001E0624"/>
    <w:rsid w:val="001E44F5"/>
    <w:rsid w:val="001E6893"/>
    <w:rsid w:val="001E77F1"/>
    <w:rsid w:val="001F769D"/>
    <w:rsid w:val="00200B4E"/>
    <w:rsid w:val="002102F4"/>
    <w:rsid w:val="00211B83"/>
    <w:rsid w:val="00215C57"/>
    <w:rsid w:val="002225E2"/>
    <w:rsid w:val="002235D6"/>
    <w:rsid w:val="00227F0A"/>
    <w:rsid w:val="00234DA9"/>
    <w:rsid w:val="00237C46"/>
    <w:rsid w:val="00251949"/>
    <w:rsid w:val="00255A18"/>
    <w:rsid w:val="0026125E"/>
    <w:rsid w:val="002627B9"/>
    <w:rsid w:val="00267E29"/>
    <w:rsid w:val="00272582"/>
    <w:rsid w:val="00277D05"/>
    <w:rsid w:val="00281417"/>
    <w:rsid w:val="00290032"/>
    <w:rsid w:val="00292988"/>
    <w:rsid w:val="002A6CC8"/>
    <w:rsid w:val="002C3BF3"/>
    <w:rsid w:val="002D2F56"/>
    <w:rsid w:val="002D3163"/>
    <w:rsid w:val="002D7393"/>
    <w:rsid w:val="002E2E90"/>
    <w:rsid w:val="002E7E19"/>
    <w:rsid w:val="002F0081"/>
    <w:rsid w:val="002F24FF"/>
    <w:rsid w:val="002F2EDA"/>
    <w:rsid w:val="002F3F2B"/>
    <w:rsid w:val="002F7C2E"/>
    <w:rsid w:val="00302C77"/>
    <w:rsid w:val="00302D29"/>
    <w:rsid w:val="00304E65"/>
    <w:rsid w:val="003101F7"/>
    <w:rsid w:val="00312CB5"/>
    <w:rsid w:val="003227FD"/>
    <w:rsid w:val="00327BAA"/>
    <w:rsid w:val="00331C60"/>
    <w:rsid w:val="00341162"/>
    <w:rsid w:val="00342A1F"/>
    <w:rsid w:val="0034340D"/>
    <w:rsid w:val="003443A5"/>
    <w:rsid w:val="00344A14"/>
    <w:rsid w:val="00351394"/>
    <w:rsid w:val="00356B97"/>
    <w:rsid w:val="00362C2A"/>
    <w:rsid w:val="0036778A"/>
    <w:rsid w:val="00373604"/>
    <w:rsid w:val="00376476"/>
    <w:rsid w:val="00384642"/>
    <w:rsid w:val="003850C2"/>
    <w:rsid w:val="00387EAC"/>
    <w:rsid w:val="003965A3"/>
    <w:rsid w:val="00397421"/>
    <w:rsid w:val="003A521B"/>
    <w:rsid w:val="003A6FE0"/>
    <w:rsid w:val="003B5B51"/>
    <w:rsid w:val="003C131E"/>
    <w:rsid w:val="003C3394"/>
    <w:rsid w:val="003C50BA"/>
    <w:rsid w:val="003C5776"/>
    <w:rsid w:val="003D02AD"/>
    <w:rsid w:val="003D0C69"/>
    <w:rsid w:val="003D2DC4"/>
    <w:rsid w:val="003D707A"/>
    <w:rsid w:val="003E0801"/>
    <w:rsid w:val="003E0810"/>
    <w:rsid w:val="003E5225"/>
    <w:rsid w:val="003F3F57"/>
    <w:rsid w:val="003F5048"/>
    <w:rsid w:val="003F73AF"/>
    <w:rsid w:val="0040274E"/>
    <w:rsid w:val="00404117"/>
    <w:rsid w:val="0040574D"/>
    <w:rsid w:val="00417D1F"/>
    <w:rsid w:val="004214A4"/>
    <w:rsid w:val="00423E5B"/>
    <w:rsid w:val="0042497C"/>
    <w:rsid w:val="00434357"/>
    <w:rsid w:val="00440654"/>
    <w:rsid w:val="004409CD"/>
    <w:rsid w:val="00444055"/>
    <w:rsid w:val="0044453D"/>
    <w:rsid w:val="00451D25"/>
    <w:rsid w:val="00453E85"/>
    <w:rsid w:val="00457F11"/>
    <w:rsid w:val="0046553C"/>
    <w:rsid w:val="00467F09"/>
    <w:rsid w:val="00470929"/>
    <w:rsid w:val="00474665"/>
    <w:rsid w:val="004752A3"/>
    <w:rsid w:val="0048183F"/>
    <w:rsid w:val="0048352F"/>
    <w:rsid w:val="00486984"/>
    <w:rsid w:val="00492187"/>
    <w:rsid w:val="004955E7"/>
    <w:rsid w:val="00496332"/>
    <w:rsid w:val="004B2CD0"/>
    <w:rsid w:val="004C25E4"/>
    <w:rsid w:val="004C6321"/>
    <w:rsid w:val="004C63DD"/>
    <w:rsid w:val="004C71E3"/>
    <w:rsid w:val="004D6C4D"/>
    <w:rsid w:val="004E0A04"/>
    <w:rsid w:val="004E2C8C"/>
    <w:rsid w:val="004E5739"/>
    <w:rsid w:val="004E621F"/>
    <w:rsid w:val="004E667A"/>
    <w:rsid w:val="00502D50"/>
    <w:rsid w:val="00510CE0"/>
    <w:rsid w:val="005209F1"/>
    <w:rsid w:val="0052625D"/>
    <w:rsid w:val="0053179E"/>
    <w:rsid w:val="00533760"/>
    <w:rsid w:val="005370C9"/>
    <w:rsid w:val="00540DFB"/>
    <w:rsid w:val="00542419"/>
    <w:rsid w:val="00543E37"/>
    <w:rsid w:val="005471F3"/>
    <w:rsid w:val="00567858"/>
    <w:rsid w:val="0057069D"/>
    <w:rsid w:val="0057178A"/>
    <w:rsid w:val="005753D1"/>
    <w:rsid w:val="00581620"/>
    <w:rsid w:val="00586BE3"/>
    <w:rsid w:val="00592DC2"/>
    <w:rsid w:val="00595B8E"/>
    <w:rsid w:val="005979FF"/>
    <w:rsid w:val="005B4BB7"/>
    <w:rsid w:val="005C0F75"/>
    <w:rsid w:val="005D0700"/>
    <w:rsid w:val="005D66ED"/>
    <w:rsid w:val="005D7D12"/>
    <w:rsid w:val="005E24D3"/>
    <w:rsid w:val="005E4062"/>
    <w:rsid w:val="005E6530"/>
    <w:rsid w:val="005F2529"/>
    <w:rsid w:val="005F41CC"/>
    <w:rsid w:val="005F52E0"/>
    <w:rsid w:val="005F7F51"/>
    <w:rsid w:val="00600673"/>
    <w:rsid w:val="00600DFF"/>
    <w:rsid w:val="006033AC"/>
    <w:rsid w:val="00605F7F"/>
    <w:rsid w:val="006103FC"/>
    <w:rsid w:val="006159BF"/>
    <w:rsid w:val="006166DA"/>
    <w:rsid w:val="00616961"/>
    <w:rsid w:val="00621C37"/>
    <w:rsid w:val="0062439B"/>
    <w:rsid w:val="00624D7F"/>
    <w:rsid w:val="00626E5F"/>
    <w:rsid w:val="00631DEE"/>
    <w:rsid w:val="00640231"/>
    <w:rsid w:val="00652E90"/>
    <w:rsid w:val="00655111"/>
    <w:rsid w:val="00662E92"/>
    <w:rsid w:val="00672A3F"/>
    <w:rsid w:val="006809B6"/>
    <w:rsid w:val="00680C40"/>
    <w:rsid w:val="00697223"/>
    <w:rsid w:val="006A0507"/>
    <w:rsid w:val="006A0955"/>
    <w:rsid w:val="006A0B49"/>
    <w:rsid w:val="006A3DDA"/>
    <w:rsid w:val="006A447F"/>
    <w:rsid w:val="006A5757"/>
    <w:rsid w:val="006A5E53"/>
    <w:rsid w:val="006A7738"/>
    <w:rsid w:val="006A7C4C"/>
    <w:rsid w:val="006B513E"/>
    <w:rsid w:val="006C2A1D"/>
    <w:rsid w:val="006C3351"/>
    <w:rsid w:val="006C3D9A"/>
    <w:rsid w:val="006D4925"/>
    <w:rsid w:val="006D7CC1"/>
    <w:rsid w:val="006E0925"/>
    <w:rsid w:val="006E0D05"/>
    <w:rsid w:val="006E233D"/>
    <w:rsid w:val="006F2A42"/>
    <w:rsid w:val="006F480B"/>
    <w:rsid w:val="006F60D1"/>
    <w:rsid w:val="006F7E10"/>
    <w:rsid w:val="00714FF8"/>
    <w:rsid w:val="00724306"/>
    <w:rsid w:val="0073162B"/>
    <w:rsid w:val="007370AE"/>
    <w:rsid w:val="0075596C"/>
    <w:rsid w:val="00762719"/>
    <w:rsid w:val="007646D2"/>
    <w:rsid w:val="00765470"/>
    <w:rsid w:val="00776EA2"/>
    <w:rsid w:val="0079545C"/>
    <w:rsid w:val="00796D09"/>
    <w:rsid w:val="007A0358"/>
    <w:rsid w:val="007A108D"/>
    <w:rsid w:val="007A44AE"/>
    <w:rsid w:val="007A5586"/>
    <w:rsid w:val="007D26BC"/>
    <w:rsid w:val="007D4D36"/>
    <w:rsid w:val="007E2C10"/>
    <w:rsid w:val="007E55F9"/>
    <w:rsid w:val="007E6045"/>
    <w:rsid w:val="007F3D7F"/>
    <w:rsid w:val="007F3FB4"/>
    <w:rsid w:val="007F735C"/>
    <w:rsid w:val="00803B83"/>
    <w:rsid w:val="00803FF5"/>
    <w:rsid w:val="00804010"/>
    <w:rsid w:val="00804BA3"/>
    <w:rsid w:val="008073DF"/>
    <w:rsid w:val="00810568"/>
    <w:rsid w:val="008127E8"/>
    <w:rsid w:val="00817652"/>
    <w:rsid w:val="00817AB7"/>
    <w:rsid w:val="0082220D"/>
    <w:rsid w:val="008319A7"/>
    <w:rsid w:val="00834CB1"/>
    <w:rsid w:val="0086629A"/>
    <w:rsid w:val="00867EA4"/>
    <w:rsid w:val="0087176C"/>
    <w:rsid w:val="00877698"/>
    <w:rsid w:val="00884D0B"/>
    <w:rsid w:val="008B18B2"/>
    <w:rsid w:val="008B1A6F"/>
    <w:rsid w:val="008B2CD9"/>
    <w:rsid w:val="008B4BE3"/>
    <w:rsid w:val="008B5565"/>
    <w:rsid w:val="008C6969"/>
    <w:rsid w:val="008D56C3"/>
    <w:rsid w:val="008E1D00"/>
    <w:rsid w:val="008F1B3E"/>
    <w:rsid w:val="009019D5"/>
    <w:rsid w:val="00904679"/>
    <w:rsid w:val="009063F7"/>
    <w:rsid w:val="00906489"/>
    <w:rsid w:val="00907975"/>
    <w:rsid w:val="0091441B"/>
    <w:rsid w:val="00920B69"/>
    <w:rsid w:val="0092181F"/>
    <w:rsid w:val="00922F0E"/>
    <w:rsid w:val="00923C4D"/>
    <w:rsid w:val="009257FE"/>
    <w:rsid w:val="009308EE"/>
    <w:rsid w:val="009351EB"/>
    <w:rsid w:val="00936A11"/>
    <w:rsid w:val="009441C1"/>
    <w:rsid w:val="00963920"/>
    <w:rsid w:val="0096449B"/>
    <w:rsid w:val="00964B16"/>
    <w:rsid w:val="00965016"/>
    <w:rsid w:val="00967680"/>
    <w:rsid w:val="00974AA7"/>
    <w:rsid w:val="009764A3"/>
    <w:rsid w:val="00985747"/>
    <w:rsid w:val="009859FC"/>
    <w:rsid w:val="00986BA8"/>
    <w:rsid w:val="0099045C"/>
    <w:rsid w:val="00993D82"/>
    <w:rsid w:val="00993FA9"/>
    <w:rsid w:val="009A1592"/>
    <w:rsid w:val="009A6C68"/>
    <w:rsid w:val="009A7BAB"/>
    <w:rsid w:val="009D2A85"/>
    <w:rsid w:val="009D5330"/>
    <w:rsid w:val="009D5361"/>
    <w:rsid w:val="009D562F"/>
    <w:rsid w:val="009E007C"/>
    <w:rsid w:val="009E4B76"/>
    <w:rsid w:val="009F6EBE"/>
    <w:rsid w:val="00A01948"/>
    <w:rsid w:val="00A03736"/>
    <w:rsid w:val="00A04A76"/>
    <w:rsid w:val="00A05267"/>
    <w:rsid w:val="00A407F9"/>
    <w:rsid w:val="00A43046"/>
    <w:rsid w:val="00A44A68"/>
    <w:rsid w:val="00A57E9A"/>
    <w:rsid w:val="00A741AA"/>
    <w:rsid w:val="00A747A1"/>
    <w:rsid w:val="00A85374"/>
    <w:rsid w:val="00AA0CC8"/>
    <w:rsid w:val="00AA2656"/>
    <w:rsid w:val="00AA3628"/>
    <w:rsid w:val="00AA6A6C"/>
    <w:rsid w:val="00AB1EB2"/>
    <w:rsid w:val="00AC2D48"/>
    <w:rsid w:val="00AC750F"/>
    <w:rsid w:val="00AD0259"/>
    <w:rsid w:val="00AD0B25"/>
    <w:rsid w:val="00AD2C15"/>
    <w:rsid w:val="00AD7912"/>
    <w:rsid w:val="00AE040D"/>
    <w:rsid w:val="00AE2166"/>
    <w:rsid w:val="00AE76C1"/>
    <w:rsid w:val="00B01642"/>
    <w:rsid w:val="00B01AE7"/>
    <w:rsid w:val="00B0454D"/>
    <w:rsid w:val="00B04C08"/>
    <w:rsid w:val="00B06021"/>
    <w:rsid w:val="00B10F59"/>
    <w:rsid w:val="00B121E4"/>
    <w:rsid w:val="00B1777A"/>
    <w:rsid w:val="00B2179F"/>
    <w:rsid w:val="00B2309F"/>
    <w:rsid w:val="00B30EA7"/>
    <w:rsid w:val="00B3204B"/>
    <w:rsid w:val="00B3378B"/>
    <w:rsid w:val="00B33EA2"/>
    <w:rsid w:val="00B35224"/>
    <w:rsid w:val="00B5028A"/>
    <w:rsid w:val="00B515CD"/>
    <w:rsid w:val="00B551C2"/>
    <w:rsid w:val="00B64B96"/>
    <w:rsid w:val="00B64D12"/>
    <w:rsid w:val="00B66B9B"/>
    <w:rsid w:val="00B756B5"/>
    <w:rsid w:val="00B76B41"/>
    <w:rsid w:val="00B84E6F"/>
    <w:rsid w:val="00B858EE"/>
    <w:rsid w:val="00B87018"/>
    <w:rsid w:val="00B93738"/>
    <w:rsid w:val="00B96515"/>
    <w:rsid w:val="00B97474"/>
    <w:rsid w:val="00BA06FC"/>
    <w:rsid w:val="00BA483A"/>
    <w:rsid w:val="00BB2E11"/>
    <w:rsid w:val="00BB45AB"/>
    <w:rsid w:val="00BB45F7"/>
    <w:rsid w:val="00BB53C4"/>
    <w:rsid w:val="00BC0A67"/>
    <w:rsid w:val="00BC6E3A"/>
    <w:rsid w:val="00BC741D"/>
    <w:rsid w:val="00BD3B94"/>
    <w:rsid w:val="00BF03E6"/>
    <w:rsid w:val="00BF2020"/>
    <w:rsid w:val="00BF496E"/>
    <w:rsid w:val="00C00023"/>
    <w:rsid w:val="00C042DA"/>
    <w:rsid w:val="00C0761F"/>
    <w:rsid w:val="00C07CAC"/>
    <w:rsid w:val="00C225D7"/>
    <w:rsid w:val="00C25DB9"/>
    <w:rsid w:val="00C32577"/>
    <w:rsid w:val="00C33AA7"/>
    <w:rsid w:val="00C3561C"/>
    <w:rsid w:val="00C46AC9"/>
    <w:rsid w:val="00C46B17"/>
    <w:rsid w:val="00C56511"/>
    <w:rsid w:val="00C57829"/>
    <w:rsid w:val="00C656F9"/>
    <w:rsid w:val="00C67709"/>
    <w:rsid w:val="00C742E1"/>
    <w:rsid w:val="00C81459"/>
    <w:rsid w:val="00C87072"/>
    <w:rsid w:val="00C9398B"/>
    <w:rsid w:val="00CB06CC"/>
    <w:rsid w:val="00CB28F0"/>
    <w:rsid w:val="00CB6070"/>
    <w:rsid w:val="00CC69B9"/>
    <w:rsid w:val="00CC69FD"/>
    <w:rsid w:val="00CD1CBB"/>
    <w:rsid w:val="00CE4A44"/>
    <w:rsid w:val="00D076B7"/>
    <w:rsid w:val="00D102F3"/>
    <w:rsid w:val="00D111A2"/>
    <w:rsid w:val="00D124B8"/>
    <w:rsid w:val="00D12EC3"/>
    <w:rsid w:val="00D14951"/>
    <w:rsid w:val="00D220CC"/>
    <w:rsid w:val="00D22600"/>
    <w:rsid w:val="00D2389C"/>
    <w:rsid w:val="00D30C30"/>
    <w:rsid w:val="00D31847"/>
    <w:rsid w:val="00D416C3"/>
    <w:rsid w:val="00D4357F"/>
    <w:rsid w:val="00D43C6C"/>
    <w:rsid w:val="00D44114"/>
    <w:rsid w:val="00D55395"/>
    <w:rsid w:val="00D637E2"/>
    <w:rsid w:val="00D65502"/>
    <w:rsid w:val="00D65A5B"/>
    <w:rsid w:val="00D669FF"/>
    <w:rsid w:val="00D7417B"/>
    <w:rsid w:val="00D749B0"/>
    <w:rsid w:val="00D7655A"/>
    <w:rsid w:val="00D777D2"/>
    <w:rsid w:val="00D77A20"/>
    <w:rsid w:val="00D77C4F"/>
    <w:rsid w:val="00D77F98"/>
    <w:rsid w:val="00D82195"/>
    <w:rsid w:val="00D8670D"/>
    <w:rsid w:val="00D9664B"/>
    <w:rsid w:val="00D97557"/>
    <w:rsid w:val="00DA71A9"/>
    <w:rsid w:val="00DA7D68"/>
    <w:rsid w:val="00DB4351"/>
    <w:rsid w:val="00DC09CD"/>
    <w:rsid w:val="00DD1D29"/>
    <w:rsid w:val="00DD285E"/>
    <w:rsid w:val="00DD2B63"/>
    <w:rsid w:val="00DD33DE"/>
    <w:rsid w:val="00DD63DA"/>
    <w:rsid w:val="00DE20E8"/>
    <w:rsid w:val="00DE23EC"/>
    <w:rsid w:val="00DF5388"/>
    <w:rsid w:val="00DF6D98"/>
    <w:rsid w:val="00E000A8"/>
    <w:rsid w:val="00E0053C"/>
    <w:rsid w:val="00E03212"/>
    <w:rsid w:val="00E05547"/>
    <w:rsid w:val="00E112B0"/>
    <w:rsid w:val="00E14E39"/>
    <w:rsid w:val="00E15781"/>
    <w:rsid w:val="00E17859"/>
    <w:rsid w:val="00E22066"/>
    <w:rsid w:val="00E230EE"/>
    <w:rsid w:val="00E37E63"/>
    <w:rsid w:val="00E43023"/>
    <w:rsid w:val="00E522D7"/>
    <w:rsid w:val="00E56AC4"/>
    <w:rsid w:val="00E57E15"/>
    <w:rsid w:val="00E62745"/>
    <w:rsid w:val="00E633C2"/>
    <w:rsid w:val="00E643D0"/>
    <w:rsid w:val="00E66019"/>
    <w:rsid w:val="00E66117"/>
    <w:rsid w:val="00E66365"/>
    <w:rsid w:val="00E71AFD"/>
    <w:rsid w:val="00E72814"/>
    <w:rsid w:val="00E77CD4"/>
    <w:rsid w:val="00E83EEB"/>
    <w:rsid w:val="00E978DD"/>
    <w:rsid w:val="00EA0228"/>
    <w:rsid w:val="00EA1F8C"/>
    <w:rsid w:val="00EA24C2"/>
    <w:rsid w:val="00EA39CF"/>
    <w:rsid w:val="00EA45F3"/>
    <w:rsid w:val="00EB4409"/>
    <w:rsid w:val="00EC4970"/>
    <w:rsid w:val="00ED7793"/>
    <w:rsid w:val="00ED78A6"/>
    <w:rsid w:val="00EE2A67"/>
    <w:rsid w:val="00EE7A13"/>
    <w:rsid w:val="00EF352A"/>
    <w:rsid w:val="00F0281E"/>
    <w:rsid w:val="00F03049"/>
    <w:rsid w:val="00F069D3"/>
    <w:rsid w:val="00F072D6"/>
    <w:rsid w:val="00F0773F"/>
    <w:rsid w:val="00F1128B"/>
    <w:rsid w:val="00F15DEA"/>
    <w:rsid w:val="00F200BC"/>
    <w:rsid w:val="00F3204E"/>
    <w:rsid w:val="00F46993"/>
    <w:rsid w:val="00F52814"/>
    <w:rsid w:val="00F5286A"/>
    <w:rsid w:val="00F53B1A"/>
    <w:rsid w:val="00F54E23"/>
    <w:rsid w:val="00F56A2D"/>
    <w:rsid w:val="00F57BDF"/>
    <w:rsid w:val="00F668E3"/>
    <w:rsid w:val="00F678FE"/>
    <w:rsid w:val="00F81526"/>
    <w:rsid w:val="00F845B5"/>
    <w:rsid w:val="00F8541A"/>
    <w:rsid w:val="00F87092"/>
    <w:rsid w:val="00F92BCD"/>
    <w:rsid w:val="00F93AEF"/>
    <w:rsid w:val="00FA1A41"/>
    <w:rsid w:val="00FA1FCF"/>
    <w:rsid w:val="00FA22B0"/>
    <w:rsid w:val="00FA5609"/>
    <w:rsid w:val="00FB781E"/>
    <w:rsid w:val="00FB7A7D"/>
    <w:rsid w:val="00FC1A78"/>
    <w:rsid w:val="00FC35E3"/>
    <w:rsid w:val="00FD17AD"/>
    <w:rsid w:val="00FD3322"/>
    <w:rsid w:val="00FD4568"/>
    <w:rsid w:val="00FD7A6F"/>
    <w:rsid w:val="00FE45C7"/>
    <w:rsid w:val="00FE7C4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F04F"/>
  <w15:chartTrackingRefBased/>
  <w15:docId w15:val="{5F09CC66-00FC-4F81-BA12-BC79CC8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0EE"/>
  </w:style>
  <w:style w:type="paragraph" w:styleId="Heading1">
    <w:name w:val="heading 1"/>
    <w:basedOn w:val="Normal"/>
    <w:next w:val="Normal"/>
    <w:link w:val="Heading1Char"/>
    <w:uiPriority w:val="9"/>
    <w:qFormat/>
    <w:rsid w:val="006C2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7D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7D1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417D1F"/>
  </w:style>
  <w:style w:type="paragraph" w:customStyle="1" w:styleId="tb-na18">
    <w:name w:val="tb-na18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roj-d">
    <w:name w:val="broj-d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9-8">
    <w:name w:val="t-9-8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b-na16">
    <w:name w:val="tb-na16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12-9-fett-s">
    <w:name w:val="t-12-9-fett-s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11-9-sred">
    <w:name w:val="t-11-9-sred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lanak">
    <w:name w:val="clanak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bold">
    <w:name w:val="bold"/>
    <w:basedOn w:val="DefaultParagraphFont"/>
    <w:rsid w:val="00417D1F"/>
  </w:style>
  <w:style w:type="paragraph" w:customStyle="1" w:styleId="klasa2">
    <w:name w:val="klasa2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9-8-potpis">
    <w:name w:val="t-9-8-potpis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rilog-39">
    <w:name w:val="prilog-39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7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D1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D1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1F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1F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417D1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417D1F"/>
    <w:rPr>
      <w:rFonts w:ascii="Times New Roman" w:eastAsia="Times New Roman" w:hAnsi="Times New Roman" w:cs="Times New Roman"/>
      <w:lang w:eastAsia="hr-HR"/>
    </w:rPr>
  </w:style>
  <w:style w:type="paragraph" w:styleId="Revision">
    <w:name w:val="Revision"/>
    <w:hidden/>
    <w:uiPriority w:val="99"/>
    <w:semiHidden/>
    <w:rsid w:val="00417D1F"/>
    <w:rPr>
      <w:sz w:val="22"/>
      <w:szCs w:val="22"/>
    </w:rPr>
  </w:style>
  <w:style w:type="character" w:customStyle="1" w:styleId="Hyperlink1">
    <w:name w:val="Hyperlink1"/>
    <w:basedOn w:val="DefaultParagraphFont"/>
    <w:uiPriority w:val="99"/>
    <w:unhideWhenUsed/>
    <w:rsid w:val="00417D1F"/>
    <w:rPr>
      <w:color w:val="0563C1"/>
      <w:u w:val="single"/>
    </w:rPr>
  </w:style>
  <w:style w:type="paragraph" w:customStyle="1" w:styleId="box466966">
    <w:name w:val="box_466966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box454467">
    <w:name w:val="box_454467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17D1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7D1F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7D1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7D1F"/>
    <w:rPr>
      <w:sz w:val="22"/>
      <w:szCs w:val="22"/>
      <w:lang w:val="hr-HR"/>
    </w:rPr>
  </w:style>
  <w:style w:type="table" w:styleId="TableGrid">
    <w:name w:val="Table Grid"/>
    <w:basedOn w:val="TableNormal"/>
    <w:uiPriority w:val="39"/>
    <w:rsid w:val="00417D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7D1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2A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2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2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efaultparagraphfont-000012">
    <w:name w:val="defaultparagraphfont-000012"/>
    <w:basedOn w:val="DefaultParagraphFont"/>
    <w:rsid w:val="00002ED3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000073">
    <w:name w:val="000073"/>
    <w:basedOn w:val="Normal"/>
    <w:rsid w:val="00002ED3"/>
    <w:pPr>
      <w:jc w:val="both"/>
    </w:pPr>
    <w:rPr>
      <w:rFonts w:ascii="Times New Roman" w:eastAsiaTheme="minorEastAsia" w:hAnsi="Times New Roman" w:cs="Times New Roman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E7594-9939-4D74-8B91-1879BF2A6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FB0B8-926A-416B-BC52-F23925BC28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A28AD-7B9D-4A4D-8D5D-A75B3B136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C0740-9585-4140-B02E-84F13B2A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Svetec</dc:creator>
  <cp:keywords/>
  <dc:description/>
  <cp:lastModifiedBy>Patricija Lipnjak</cp:lastModifiedBy>
  <cp:revision>6</cp:revision>
  <cp:lastPrinted>2021-07-12T13:22:00Z</cp:lastPrinted>
  <dcterms:created xsi:type="dcterms:W3CDTF">2021-10-11T13:00:00Z</dcterms:created>
  <dcterms:modified xsi:type="dcterms:W3CDTF">2021-10-12T09:25:00Z</dcterms:modified>
</cp:coreProperties>
</file>